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3770E1" w:rsidRPr="00862E68" w:rsidRDefault="002166D5" w:rsidP="006E2BB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B51C3">
        <w:rPr>
          <w:rFonts w:ascii="Times New Roman" w:hAnsi="Times New Roman"/>
          <w:b/>
          <w:sz w:val="28"/>
          <w:szCs w:val="28"/>
        </w:rPr>
        <w:t>11 августа</w:t>
      </w:r>
      <w:r>
        <w:rPr>
          <w:rFonts w:ascii="Times New Roman" w:hAnsi="Times New Roman"/>
          <w:b/>
          <w:sz w:val="28"/>
          <w:szCs w:val="28"/>
        </w:rPr>
        <w:t xml:space="preserve"> 2020 г.</w:t>
      </w:r>
      <w:r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7B51C3">
        <w:rPr>
          <w:rFonts w:ascii="Times New Roman" w:hAnsi="Times New Roman"/>
          <w:b/>
        </w:rPr>
        <w:tab/>
        <w:t xml:space="preserve">         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№ </w:t>
      </w:r>
      <w:r w:rsidR="007B51C3">
        <w:rPr>
          <w:rFonts w:ascii="Times New Roman" w:hAnsi="Times New Roman"/>
          <w:b/>
          <w:sz w:val="28"/>
          <w:szCs w:val="28"/>
        </w:rPr>
        <w:t>236</w:t>
      </w:r>
    </w:p>
    <w:p w:rsidR="00EE13AA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862E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7A63CD" w:rsidRDefault="00817FEF" w:rsidP="00C03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9A1382" w:rsidRPr="009A1382" w:rsidTr="00265449">
        <w:tc>
          <w:tcPr>
            <w:tcW w:w="4361" w:type="dxa"/>
          </w:tcPr>
          <w:p w:rsidR="009A1382" w:rsidRPr="009A1382" w:rsidRDefault="009A1382" w:rsidP="00C03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9A1382" w:rsidRDefault="00817FEF" w:rsidP="00C03D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F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65449" w:rsidRPr="00265449">
              <w:rPr>
                <w:rFonts w:ascii="Times New Roman" w:hAnsi="Times New Roman"/>
                <w:b/>
                <w:sz w:val="28"/>
                <w:szCs w:val="28"/>
              </w:rPr>
              <w:t>О представлении прокуратуры Карабудахкентского района от 29.05.2020 г. № 02-06-02-2020 о приведении устава муниципального района в соответствие с федеральным и региональным законодательством</w:t>
            </w:r>
            <w:r w:rsidR="006571E4" w:rsidRPr="006571E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67345" w:rsidRPr="009A1382" w:rsidRDefault="00EB2D5A" w:rsidP="00C03D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  <w:r w:rsidR="00167345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</w:t>
            </w:r>
            <w:r w:rsidR="00E31213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  <w:r w:rsidR="00375BBD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  <w:r w:rsidR="00265449">
              <w:rPr>
                <w:rFonts w:ascii="Times New Roman" w:hAnsi="Times New Roman" w:cs="Times New Roman"/>
                <w:b/>
                <w:sz w:val="28"/>
                <w:szCs w:val="28"/>
              </w:rPr>
              <w:t>======</w:t>
            </w:r>
          </w:p>
        </w:tc>
      </w:tr>
    </w:tbl>
    <w:p w:rsidR="009A1382" w:rsidRPr="009A1382" w:rsidRDefault="009A1382" w:rsidP="00C03DD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C173B" w:rsidRDefault="006A33AA" w:rsidP="00C03DDB">
      <w:pPr>
        <w:spacing w:after="0" w:line="240" w:lineRule="auto"/>
        <w:ind w:firstLine="708"/>
        <w:jc w:val="both"/>
        <w:rPr>
          <w:sz w:val="28"/>
          <w:szCs w:val="28"/>
        </w:rPr>
      </w:pPr>
      <w:r w:rsidRPr="006A33AA">
        <w:rPr>
          <w:rFonts w:ascii="Times New Roman" w:hAnsi="Times New Roman" w:cs="Times New Roman"/>
          <w:sz w:val="28"/>
          <w:szCs w:val="28"/>
        </w:rPr>
        <w:t xml:space="preserve">Рассмотрев представление прокуратуры Карабудахкентского района </w:t>
      </w:r>
      <w:r w:rsidR="0039780D" w:rsidRPr="0039780D">
        <w:rPr>
          <w:rFonts w:ascii="Times New Roman" w:hAnsi="Times New Roman" w:cs="Times New Roman"/>
          <w:sz w:val="28"/>
          <w:szCs w:val="28"/>
        </w:rPr>
        <w:t>от 29.05.2020 г. № 02-06-02-2020</w:t>
      </w:r>
      <w:r w:rsidRPr="006A33AA">
        <w:rPr>
          <w:rFonts w:ascii="Times New Roman" w:hAnsi="Times New Roman" w:cs="Times New Roman"/>
          <w:sz w:val="28"/>
          <w:szCs w:val="28"/>
        </w:rPr>
        <w:t xml:space="preserve"> «О приведении Устава муниципального района «Карабудахкентский район» в соответствие с федеральным и региональным законодательство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173B" w:rsidRPr="00E1203D">
        <w:rPr>
          <w:rFonts w:ascii="Times New Roman" w:hAnsi="Times New Roman" w:cs="Times New Roman"/>
          <w:sz w:val="28"/>
          <w:szCs w:val="28"/>
        </w:rPr>
        <w:t>Собрание депутатов муниципального района «Карабудахкентский район» 3-го созыва</w:t>
      </w:r>
    </w:p>
    <w:p w:rsidR="00FC173B" w:rsidRDefault="00FC173B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FC173B" w:rsidRDefault="00FC173B" w:rsidP="00C0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FC173B" w:rsidRDefault="00FC173B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D20" w:rsidRDefault="00531AC8" w:rsidP="006A33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1AC8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33AA" w:rsidRPr="006A33A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прокуратуры Карабудахкентского района удовлетворить</w:t>
      </w:r>
      <w:r w:rsidR="006A33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0E9A" w:rsidRPr="00407D20" w:rsidRDefault="00CA0E9A" w:rsidP="006A33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районного Собрания депутатов п</w:t>
      </w:r>
      <w:r w:rsidRPr="00CA0E9A">
        <w:rPr>
          <w:rFonts w:ascii="Times New Roman" w:eastAsia="Times New Roman" w:hAnsi="Times New Roman" w:cs="Times New Roman"/>
          <w:sz w:val="28"/>
          <w:szCs w:val="28"/>
        </w:rPr>
        <w:t>о соблюдению законности и право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E9A">
        <w:rPr>
          <w:rFonts w:ascii="Times New Roman" w:eastAsia="Times New Roman" w:hAnsi="Times New Roman" w:cs="Times New Roman"/>
          <w:sz w:val="28"/>
          <w:szCs w:val="28"/>
        </w:rPr>
        <w:t xml:space="preserve">с учетом замечаний, изложенных в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и</w:t>
      </w:r>
      <w:r w:rsidRPr="00CA0E9A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Карабудахкентского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</w:t>
      </w:r>
      <w:r w:rsidR="0039780D">
        <w:rPr>
          <w:rFonts w:ascii="Times New Roman" w:eastAsia="Times New Roman" w:hAnsi="Times New Roman" w:cs="Times New Roman"/>
          <w:sz w:val="28"/>
          <w:szCs w:val="28"/>
        </w:rPr>
        <w:t>проект решения «О внесении изменений в Устав муниципального района «Карабудахкентский район»</w:t>
      </w:r>
      <w:r w:rsidRPr="00CA0E9A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внесения его в </w:t>
      </w:r>
      <w:r w:rsidR="0039780D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</w:t>
      </w:r>
      <w:r w:rsidRPr="00CA0E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73B" w:rsidRPr="00407D20" w:rsidRDefault="0039780D" w:rsidP="00C0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73B" w:rsidRPr="00407D20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Default="00FC173B" w:rsidP="00C03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A03" w:rsidRDefault="00B22A03" w:rsidP="00C03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A03" w:rsidRPr="00B22A03" w:rsidRDefault="008D3DE7" w:rsidP="00C03DDB">
      <w:pPr>
        <w:pStyle w:val="a4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2A03" w:rsidRPr="00B22A0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B22A03" w:rsidRPr="00B22A03">
        <w:rPr>
          <w:b/>
          <w:sz w:val="28"/>
          <w:szCs w:val="28"/>
        </w:rPr>
        <w:t xml:space="preserve"> Собрания депутатов </w:t>
      </w:r>
    </w:p>
    <w:p w:rsidR="00817FEF" w:rsidRDefault="00B22A03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B22A03">
        <w:rPr>
          <w:b/>
          <w:sz w:val="28"/>
          <w:szCs w:val="28"/>
        </w:rPr>
        <w:t>МР «Карабудах</w:t>
      </w:r>
      <w:r w:rsidR="008D3DE7">
        <w:rPr>
          <w:b/>
          <w:sz w:val="28"/>
          <w:szCs w:val="28"/>
        </w:rPr>
        <w:t>кентский район»</w:t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  <w:t xml:space="preserve">          Б.И. </w:t>
      </w:r>
      <w:proofErr w:type="spellStart"/>
      <w:r w:rsidR="008D3DE7">
        <w:rPr>
          <w:b/>
          <w:sz w:val="28"/>
          <w:szCs w:val="28"/>
        </w:rPr>
        <w:t>Сахаватов</w:t>
      </w:r>
      <w:proofErr w:type="spellEnd"/>
    </w:p>
    <w:p w:rsidR="007927E7" w:rsidRDefault="007927E7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</w:p>
    <w:p w:rsidR="007927E7" w:rsidRPr="007927E7" w:rsidRDefault="00AD2DBA" w:rsidP="00C03DDB">
      <w:pPr>
        <w:pStyle w:val="a4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AD2DBA">
        <w:rPr>
          <w:b/>
          <w:sz w:val="28"/>
          <w:szCs w:val="28"/>
        </w:rPr>
        <w:t>Врио</w:t>
      </w:r>
      <w:bookmarkStart w:id="0" w:name="_GoBack"/>
      <w:bookmarkEnd w:id="0"/>
      <w:r w:rsidR="008D3DE7">
        <w:rPr>
          <w:b/>
          <w:sz w:val="28"/>
          <w:szCs w:val="28"/>
        </w:rPr>
        <w:t xml:space="preserve"> г</w:t>
      </w:r>
      <w:r w:rsidR="007927E7" w:rsidRPr="007927E7">
        <w:rPr>
          <w:b/>
          <w:sz w:val="28"/>
          <w:szCs w:val="28"/>
        </w:rPr>
        <w:t>лав</w:t>
      </w:r>
      <w:r w:rsidR="008D3DE7">
        <w:rPr>
          <w:b/>
          <w:sz w:val="28"/>
          <w:szCs w:val="28"/>
        </w:rPr>
        <w:t>ы</w:t>
      </w:r>
    </w:p>
    <w:p w:rsidR="007927E7" w:rsidRDefault="007927E7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7927E7">
        <w:rPr>
          <w:b/>
          <w:sz w:val="28"/>
          <w:szCs w:val="28"/>
        </w:rPr>
        <w:t>МР «Караб</w:t>
      </w:r>
      <w:r w:rsidR="008D3DE7">
        <w:rPr>
          <w:b/>
          <w:sz w:val="28"/>
          <w:szCs w:val="28"/>
        </w:rPr>
        <w:t>удахкентский район»</w:t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  <w:t xml:space="preserve">И.А. </w:t>
      </w:r>
      <w:proofErr w:type="spellStart"/>
      <w:r w:rsidR="008D3DE7">
        <w:rPr>
          <w:b/>
          <w:sz w:val="28"/>
          <w:szCs w:val="28"/>
        </w:rPr>
        <w:t>Абдулмеджидов</w:t>
      </w:r>
      <w:proofErr w:type="spellEnd"/>
    </w:p>
    <w:sectPr w:rsidR="007927E7" w:rsidSect="00385B7D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05" w:rsidRDefault="00FC5005" w:rsidP="00EE13AA">
      <w:pPr>
        <w:spacing w:after="0" w:line="240" w:lineRule="auto"/>
      </w:pPr>
      <w:r>
        <w:separator/>
      </w:r>
    </w:p>
  </w:endnote>
  <w:endnote w:type="continuationSeparator" w:id="0">
    <w:p w:rsidR="00FC5005" w:rsidRDefault="00FC500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05" w:rsidRDefault="00FC5005" w:rsidP="00EE13AA">
      <w:pPr>
        <w:spacing w:after="0" w:line="240" w:lineRule="auto"/>
      </w:pPr>
      <w:r>
        <w:separator/>
      </w:r>
    </w:p>
  </w:footnote>
  <w:footnote w:type="continuationSeparator" w:id="0">
    <w:p w:rsidR="00FC5005" w:rsidRDefault="00FC500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366A2"/>
    <w:rsid w:val="00057040"/>
    <w:rsid w:val="00064CCA"/>
    <w:rsid w:val="00091099"/>
    <w:rsid w:val="000A3110"/>
    <w:rsid w:val="000B13BE"/>
    <w:rsid w:val="000F55B7"/>
    <w:rsid w:val="00115F23"/>
    <w:rsid w:val="001446C0"/>
    <w:rsid w:val="00167345"/>
    <w:rsid w:val="00186C46"/>
    <w:rsid w:val="00197C99"/>
    <w:rsid w:val="001A68A9"/>
    <w:rsid w:val="001D15F3"/>
    <w:rsid w:val="001E0161"/>
    <w:rsid w:val="002166D5"/>
    <w:rsid w:val="00264487"/>
    <w:rsid w:val="00265449"/>
    <w:rsid w:val="002654A2"/>
    <w:rsid w:val="0027294A"/>
    <w:rsid w:val="00285513"/>
    <w:rsid w:val="002A4E9E"/>
    <w:rsid w:val="00342600"/>
    <w:rsid w:val="00343131"/>
    <w:rsid w:val="00343593"/>
    <w:rsid w:val="00375BBD"/>
    <w:rsid w:val="003770E1"/>
    <w:rsid w:val="003827EB"/>
    <w:rsid w:val="00385B7D"/>
    <w:rsid w:val="0039780D"/>
    <w:rsid w:val="003B6CF0"/>
    <w:rsid w:val="003E2B1E"/>
    <w:rsid w:val="003F1062"/>
    <w:rsid w:val="00401AF4"/>
    <w:rsid w:val="00407D20"/>
    <w:rsid w:val="004320E3"/>
    <w:rsid w:val="00443874"/>
    <w:rsid w:val="0044426E"/>
    <w:rsid w:val="00460C1A"/>
    <w:rsid w:val="004C7FA7"/>
    <w:rsid w:val="00531AC8"/>
    <w:rsid w:val="00543DCB"/>
    <w:rsid w:val="00567AF0"/>
    <w:rsid w:val="0057353C"/>
    <w:rsid w:val="005847FA"/>
    <w:rsid w:val="005A22F3"/>
    <w:rsid w:val="005A4ED3"/>
    <w:rsid w:val="005C6D26"/>
    <w:rsid w:val="006307B8"/>
    <w:rsid w:val="006571E4"/>
    <w:rsid w:val="00691FE5"/>
    <w:rsid w:val="006A33AA"/>
    <w:rsid w:val="006B1732"/>
    <w:rsid w:val="006B638C"/>
    <w:rsid w:val="006D4FE2"/>
    <w:rsid w:val="006E2BB6"/>
    <w:rsid w:val="00716A32"/>
    <w:rsid w:val="007322C4"/>
    <w:rsid w:val="0073676E"/>
    <w:rsid w:val="00776050"/>
    <w:rsid w:val="007927E7"/>
    <w:rsid w:val="00796B32"/>
    <w:rsid w:val="007A47AE"/>
    <w:rsid w:val="007A63CD"/>
    <w:rsid w:val="007B51C3"/>
    <w:rsid w:val="00805BB3"/>
    <w:rsid w:val="00812FDE"/>
    <w:rsid w:val="00816532"/>
    <w:rsid w:val="00817661"/>
    <w:rsid w:val="00817FEF"/>
    <w:rsid w:val="00821DAD"/>
    <w:rsid w:val="00832A46"/>
    <w:rsid w:val="00843D88"/>
    <w:rsid w:val="008535E5"/>
    <w:rsid w:val="008577CA"/>
    <w:rsid w:val="00862E68"/>
    <w:rsid w:val="0086438B"/>
    <w:rsid w:val="0089187E"/>
    <w:rsid w:val="008D3DE7"/>
    <w:rsid w:val="008E4D5C"/>
    <w:rsid w:val="00904225"/>
    <w:rsid w:val="0091780B"/>
    <w:rsid w:val="00957EE2"/>
    <w:rsid w:val="00974123"/>
    <w:rsid w:val="00980C9D"/>
    <w:rsid w:val="00981123"/>
    <w:rsid w:val="00984273"/>
    <w:rsid w:val="00985C89"/>
    <w:rsid w:val="00991C84"/>
    <w:rsid w:val="009A1382"/>
    <w:rsid w:val="009B4F2C"/>
    <w:rsid w:val="009D755B"/>
    <w:rsid w:val="00A06242"/>
    <w:rsid w:val="00A51589"/>
    <w:rsid w:val="00A55B21"/>
    <w:rsid w:val="00AA6FAD"/>
    <w:rsid w:val="00AD1CE3"/>
    <w:rsid w:val="00AD2DBA"/>
    <w:rsid w:val="00AF787B"/>
    <w:rsid w:val="00B22A03"/>
    <w:rsid w:val="00B40774"/>
    <w:rsid w:val="00B46C93"/>
    <w:rsid w:val="00B96884"/>
    <w:rsid w:val="00BA76AF"/>
    <w:rsid w:val="00BB3706"/>
    <w:rsid w:val="00BF0663"/>
    <w:rsid w:val="00BF7D92"/>
    <w:rsid w:val="00C03DDB"/>
    <w:rsid w:val="00C24671"/>
    <w:rsid w:val="00C47F23"/>
    <w:rsid w:val="00C534F5"/>
    <w:rsid w:val="00C63406"/>
    <w:rsid w:val="00C636DB"/>
    <w:rsid w:val="00CA0E9A"/>
    <w:rsid w:val="00CE0DEC"/>
    <w:rsid w:val="00CE5A99"/>
    <w:rsid w:val="00D15F29"/>
    <w:rsid w:val="00D22F8A"/>
    <w:rsid w:val="00D31793"/>
    <w:rsid w:val="00D368E0"/>
    <w:rsid w:val="00D46B90"/>
    <w:rsid w:val="00DA0625"/>
    <w:rsid w:val="00DC274F"/>
    <w:rsid w:val="00DD2AB5"/>
    <w:rsid w:val="00E1203D"/>
    <w:rsid w:val="00E30A59"/>
    <w:rsid w:val="00E3112F"/>
    <w:rsid w:val="00E31213"/>
    <w:rsid w:val="00E51358"/>
    <w:rsid w:val="00E52EE5"/>
    <w:rsid w:val="00E53149"/>
    <w:rsid w:val="00E659F8"/>
    <w:rsid w:val="00EB2D5A"/>
    <w:rsid w:val="00EE13AA"/>
    <w:rsid w:val="00EE64EB"/>
    <w:rsid w:val="00EE7FA4"/>
    <w:rsid w:val="00F01FA3"/>
    <w:rsid w:val="00F5001B"/>
    <w:rsid w:val="00F649C7"/>
    <w:rsid w:val="00FC173B"/>
    <w:rsid w:val="00FC2400"/>
    <w:rsid w:val="00FC5005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502D-0719-4CAE-8B8A-5AD4A014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3</cp:revision>
  <cp:lastPrinted>2020-05-27T14:07:00Z</cp:lastPrinted>
  <dcterms:created xsi:type="dcterms:W3CDTF">2016-11-07T07:25:00Z</dcterms:created>
  <dcterms:modified xsi:type="dcterms:W3CDTF">2020-08-12T05:55:00Z</dcterms:modified>
</cp:coreProperties>
</file>